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8B" w:rsidRPr="0086785C" w:rsidRDefault="00DB578B" w:rsidP="00DB578B">
      <w:pPr>
        <w:rPr>
          <w:rFonts w:ascii="ＭＳ 明朝" w:hAnsi="ＭＳ 明朝"/>
          <w:sz w:val="24"/>
        </w:rPr>
      </w:pPr>
      <w:bookmarkStart w:id="0" w:name="OLE_LINK1"/>
      <w:bookmarkStart w:id="1" w:name="OLE_LINK2"/>
      <w:r w:rsidRPr="0086785C">
        <w:rPr>
          <w:rFonts w:ascii="ＭＳ 明朝" w:hAnsi="ＭＳ 明朝" w:hint="eastAsia"/>
          <w:sz w:val="24"/>
        </w:rPr>
        <w:t>第１号様式（第</w:t>
      </w:r>
      <w:r w:rsidR="00914709" w:rsidRPr="0086785C">
        <w:rPr>
          <w:rFonts w:ascii="ＭＳ 明朝" w:hAnsi="ＭＳ 明朝" w:hint="eastAsia"/>
          <w:sz w:val="24"/>
        </w:rPr>
        <w:t>４</w:t>
      </w:r>
      <w:r w:rsidRPr="0086785C">
        <w:rPr>
          <w:rFonts w:ascii="ＭＳ 明朝" w:hAnsi="ＭＳ 明朝" w:hint="eastAsia"/>
          <w:sz w:val="24"/>
        </w:rPr>
        <w:t>条関係）</w:t>
      </w:r>
    </w:p>
    <w:p w:rsidR="00DB578B" w:rsidRPr="0086785C" w:rsidRDefault="00697BBB" w:rsidP="00DB578B">
      <w:pPr>
        <w:jc w:val="right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 xml:space="preserve">　　</w:t>
      </w:r>
      <w:r w:rsidR="00DB578B" w:rsidRPr="0086785C">
        <w:rPr>
          <w:rFonts w:ascii="ＭＳ 明朝" w:hAnsi="ＭＳ 明朝" w:hint="eastAsia"/>
          <w:sz w:val="24"/>
        </w:rPr>
        <w:t>年　　月　　日</w:t>
      </w:r>
    </w:p>
    <w:p w:rsidR="00DB578B" w:rsidRPr="0086785C" w:rsidRDefault="00DB578B" w:rsidP="00DB578B">
      <w:pPr>
        <w:rPr>
          <w:rFonts w:ascii="ＭＳ 明朝" w:hAnsi="ＭＳ 明朝"/>
          <w:sz w:val="24"/>
        </w:rPr>
      </w:pPr>
    </w:p>
    <w:p w:rsidR="00DB578B" w:rsidRPr="0086785C" w:rsidRDefault="00DB578B" w:rsidP="00DB578B">
      <w:pPr>
        <w:rPr>
          <w:rFonts w:ascii="ＭＳ 明朝" w:hAnsi="ＭＳ 明朝"/>
          <w:sz w:val="24"/>
        </w:rPr>
      </w:pPr>
      <w:bookmarkStart w:id="2" w:name="OLE_LINK7"/>
      <w:r w:rsidRPr="0086785C">
        <w:rPr>
          <w:rFonts w:ascii="ＭＳ 明朝" w:hAnsi="ＭＳ 明朝" w:hint="eastAsia"/>
          <w:sz w:val="24"/>
        </w:rPr>
        <w:t>（宛先）</w:t>
      </w:r>
    </w:p>
    <w:p w:rsidR="00DB578B" w:rsidRPr="0086785C" w:rsidRDefault="00DB578B" w:rsidP="00DB578B">
      <w:pPr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 xml:space="preserve">     港  区  長</w:t>
      </w:r>
    </w:p>
    <w:p w:rsidR="00DB578B" w:rsidRPr="0086785C" w:rsidRDefault="003A039B" w:rsidP="003A039B">
      <w:pPr>
        <w:tabs>
          <w:tab w:val="left" w:pos="6377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 xml:space="preserve">　　　　　　　　　　　　　　　　代表者　　住　所</w:t>
      </w:r>
      <w:r w:rsidR="00B634C9" w:rsidRPr="0086785C">
        <w:rPr>
          <w:rFonts w:ascii="ＭＳ 明朝" w:hAnsi="ＭＳ 明朝" w:hint="eastAsia"/>
          <w:sz w:val="24"/>
        </w:rPr>
        <w:t xml:space="preserve">　</w:t>
      </w:r>
    </w:p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 xml:space="preserve">　　　　　　　　　　　　　　　　　　　　　電　話</w:t>
      </w:r>
      <w:r w:rsidR="00B634C9" w:rsidRPr="0086785C">
        <w:rPr>
          <w:rFonts w:ascii="ＭＳ 明朝" w:hAnsi="ＭＳ 明朝" w:hint="eastAsia"/>
          <w:sz w:val="24"/>
        </w:rPr>
        <w:t xml:space="preserve">　</w:t>
      </w:r>
    </w:p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 xml:space="preserve">　　　　　　　　　　　　　　　　　　　　　氏　名</w:t>
      </w:r>
      <w:r w:rsidR="00B634C9" w:rsidRPr="0086785C">
        <w:rPr>
          <w:rFonts w:ascii="ＭＳ 明朝" w:hAnsi="ＭＳ 明朝" w:hint="eastAsia"/>
          <w:sz w:val="24"/>
        </w:rPr>
        <w:t xml:space="preserve">　</w:t>
      </w:r>
    </w:p>
    <w:p w:rsidR="00DB578B" w:rsidRPr="0086785C" w:rsidRDefault="00DB578B" w:rsidP="00DB578B">
      <w:pPr>
        <w:rPr>
          <w:rFonts w:ascii="ＭＳ 明朝" w:hAnsi="ＭＳ 明朝"/>
          <w:sz w:val="24"/>
        </w:rPr>
      </w:pPr>
    </w:p>
    <w:p w:rsidR="00DB578B" w:rsidRPr="0086785C" w:rsidRDefault="00DB578B" w:rsidP="00DB578B">
      <w:pPr>
        <w:spacing w:line="360" w:lineRule="auto"/>
        <w:jc w:val="center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>まちづくりコンサルタント派遣申請書</w:t>
      </w:r>
    </w:p>
    <w:p w:rsidR="00BA726F" w:rsidRPr="0086785C" w:rsidRDefault="00BA726F" w:rsidP="00DB578B">
      <w:pPr>
        <w:spacing w:line="360" w:lineRule="auto"/>
        <w:jc w:val="center"/>
        <w:rPr>
          <w:rFonts w:ascii="ＭＳ 明朝" w:hAnsi="ＭＳ 明朝"/>
          <w:sz w:val="24"/>
        </w:rPr>
      </w:pPr>
    </w:p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 xml:space="preserve">　港区まちづくりコンサルタント派遣要</w:t>
      </w:r>
      <w:r w:rsidR="001B2E3C" w:rsidRPr="0086785C">
        <w:rPr>
          <w:rFonts w:ascii="ＭＳ 明朝" w:hAnsi="ＭＳ 明朝" w:hint="eastAsia"/>
          <w:sz w:val="24"/>
        </w:rPr>
        <w:t>綱</w:t>
      </w:r>
      <w:r w:rsidRPr="0086785C">
        <w:rPr>
          <w:rFonts w:ascii="ＭＳ 明朝" w:hAnsi="ＭＳ 明朝" w:hint="eastAsia"/>
          <w:sz w:val="24"/>
        </w:rPr>
        <w:t>第</w:t>
      </w:r>
      <w:r w:rsidR="00914709" w:rsidRPr="0086785C">
        <w:rPr>
          <w:rFonts w:ascii="ＭＳ 明朝" w:hAnsi="ＭＳ 明朝" w:hint="eastAsia"/>
          <w:sz w:val="24"/>
        </w:rPr>
        <w:t>４</w:t>
      </w:r>
      <w:r w:rsidRPr="0086785C">
        <w:rPr>
          <w:rFonts w:ascii="ＭＳ 明朝" w:hAnsi="ＭＳ 明朝" w:hint="eastAsia"/>
          <w:sz w:val="24"/>
        </w:rPr>
        <w:t>条の規定に基づき、まちづくりコンサルタントの派遣を受けたいので、下記のとおり申請します。</w:t>
      </w:r>
    </w:p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</w:p>
    <w:p w:rsidR="00DB578B" w:rsidRPr="0086785C" w:rsidRDefault="00DB578B" w:rsidP="00DB578B">
      <w:pPr>
        <w:pStyle w:val="a4"/>
        <w:rPr>
          <w:rFonts w:ascii="ＭＳ 明朝" w:hAnsi="ＭＳ 明朝"/>
        </w:rPr>
      </w:pPr>
      <w:r w:rsidRPr="0086785C">
        <w:rPr>
          <w:rFonts w:ascii="ＭＳ 明朝" w:hAnsi="ＭＳ 明朝" w:hint="eastAsia"/>
        </w:rPr>
        <w:t>記</w:t>
      </w:r>
    </w:p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</w:p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>１　まちづくりコンサルタントの派遣を受けたい日時・場所</w:t>
      </w:r>
    </w:p>
    <w:p w:rsidR="00DB578B" w:rsidRPr="0086785C" w:rsidRDefault="00DB578B" w:rsidP="00DB578B">
      <w:pPr>
        <w:numPr>
          <w:ilvl w:val="0"/>
          <w:numId w:val="1"/>
        </w:numPr>
        <w:spacing w:line="360" w:lineRule="auto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>日　時</w:t>
      </w:r>
      <w:r w:rsidR="0025236E" w:rsidRPr="0086785C">
        <w:rPr>
          <w:rFonts w:ascii="ＭＳ 明朝" w:hAnsi="ＭＳ 明朝" w:hint="eastAsia"/>
          <w:sz w:val="24"/>
        </w:rPr>
        <w:t xml:space="preserve">　</w:t>
      </w:r>
      <w:r w:rsidR="00697BBB" w:rsidRPr="0086785C">
        <w:rPr>
          <w:rFonts w:ascii="ＭＳ 明朝" w:hAnsi="ＭＳ 明朝" w:hint="eastAsia"/>
          <w:sz w:val="24"/>
        </w:rPr>
        <w:t xml:space="preserve">　</w:t>
      </w:r>
      <w:r w:rsidR="00DA46DB" w:rsidRPr="0086785C">
        <w:rPr>
          <w:rFonts w:ascii="ＭＳ 明朝" w:hAnsi="ＭＳ 明朝" w:hint="eastAsia"/>
          <w:sz w:val="24"/>
        </w:rPr>
        <w:t xml:space="preserve">　</w:t>
      </w:r>
      <w:r w:rsidR="006175CD" w:rsidRPr="0086785C">
        <w:rPr>
          <w:rFonts w:ascii="ＭＳ 明朝" w:hAnsi="ＭＳ 明朝" w:hint="eastAsia"/>
          <w:sz w:val="24"/>
        </w:rPr>
        <w:t xml:space="preserve">　</w:t>
      </w:r>
      <w:r w:rsidR="0025236E" w:rsidRPr="0086785C">
        <w:rPr>
          <w:rFonts w:ascii="ＭＳ 明朝" w:hAnsi="ＭＳ 明朝" w:hint="eastAsia"/>
          <w:sz w:val="24"/>
        </w:rPr>
        <w:t>年</w:t>
      </w:r>
      <w:r w:rsidR="00DA46DB" w:rsidRPr="0086785C">
        <w:rPr>
          <w:rFonts w:ascii="ＭＳ 明朝" w:hAnsi="ＭＳ 明朝" w:hint="eastAsia"/>
          <w:sz w:val="24"/>
        </w:rPr>
        <w:t xml:space="preserve">　</w:t>
      </w:r>
      <w:r w:rsidR="0025236E" w:rsidRPr="0086785C">
        <w:rPr>
          <w:rFonts w:ascii="ＭＳ 明朝" w:hAnsi="ＭＳ 明朝" w:hint="eastAsia"/>
          <w:sz w:val="24"/>
        </w:rPr>
        <w:t>月</w:t>
      </w:r>
      <w:r w:rsidR="00DA46DB" w:rsidRPr="0086785C">
        <w:rPr>
          <w:rFonts w:ascii="ＭＳ 明朝" w:hAnsi="ＭＳ 明朝" w:hint="eastAsia"/>
          <w:sz w:val="24"/>
        </w:rPr>
        <w:t xml:space="preserve">　</w:t>
      </w:r>
      <w:r w:rsidR="0025236E" w:rsidRPr="0086785C">
        <w:rPr>
          <w:rFonts w:ascii="ＭＳ 明朝" w:hAnsi="ＭＳ 明朝" w:hint="eastAsia"/>
          <w:sz w:val="24"/>
        </w:rPr>
        <w:t xml:space="preserve">日（　）　</w:t>
      </w:r>
      <w:r w:rsidR="00B634C9" w:rsidRPr="0086785C">
        <w:rPr>
          <w:rFonts w:ascii="ＭＳ 明朝" w:hAnsi="ＭＳ 明朝" w:hint="eastAsia"/>
          <w:sz w:val="24"/>
        </w:rPr>
        <w:t xml:space="preserve">　</w:t>
      </w:r>
      <w:r w:rsidR="0025236E" w:rsidRPr="0086785C">
        <w:rPr>
          <w:rFonts w:ascii="ＭＳ 明朝" w:hAnsi="ＭＳ 明朝" w:hint="eastAsia"/>
          <w:sz w:val="24"/>
        </w:rPr>
        <w:t>時</w:t>
      </w:r>
      <w:r w:rsidR="00B634C9" w:rsidRPr="0086785C">
        <w:rPr>
          <w:rFonts w:ascii="ＭＳ 明朝" w:hAnsi="ＭＳ 明朝" w:hint="eastAsia"/>
          <w:sz w:val="24"/>
        </w:rPr>
        <w:t xml:space="preserve">　　</w:t>
      </w:r>
      <w:r w:rsidR="0025236E" w:rsidRPr="0086785C">
        <w:rPr>
          <w:rFonts w:ascii="ＭＳ 明朝" w:hAnsi="ＭＳ 明朝" w:hint="eastAsia"/>
          <w:sz w:val="24"/>
        </w:rPr>
        <w:t>分から</w:t>
      </w:r>
      <w:r w:rsidR="00B634C9" w:rsidRPr="0086785C">
        <w:rPr>
          <w:rFonts w:ascii="ＭＳ 明朝" w:hAnsi="ＭＳ 明朝" w:hint="eastAsia"/>
          <w:sz w:val="24"/>
        </w:rPr>
        <w:t xml:space="preserve">　　</w:t>
      </w:r>
      <w:r w:rsidR="0025236E" w:rsidRPr="0086785C">
        <w:rPr>
          <w:rFonts w:ascii="ＭＳ 明朝" w:hAnsi="ＭＳ 明朝" w:hint="eastAsia"/>
          <w:sz w:val="24"/>
        </w:rPr>
        <w:t>時</w:t>
      </w:r>
      <w:r w:rsidR="00B634C9" w:rsidRPr="0086785C">
        <w:rPr>
          <w:rFonts w:ascii="ＭＳ 明朝" w:hAnsi="ＭＳ 明朝" w:hint="eastAsia"/>
          <w:sz w:val="24"/>
        </w:rPr>
        <w:t xml:space="preserve">　　</w:t>
      </w:r>
      <w:r w:rsidR="0025236E" w:rsidRPr="0086785C">
        <w:rPr>
          <w:rFonts w:ascii="ＭＳ 明朝" w:hAnsi="ＭＳ 明朝" w:hint="eastAsia"/>
          <w:sz w:val="24"/>
        </w:rPr>
        <w:t>分</w:t>
      </w:r>
      <w:r w:rsidR="00BF7AB8" w:rsidRPr="0086785C">
        <w:rPr>
          <w:rFonts w:ascii="ＭＳ 明朝" w:hAnsi="ＭＳ 明朝" w:hint="eastAsia"/>
          <w:sz w:val="24"/>
        </w:rPr>
        <w:t>まで</w:t>
      </w:r>
    </w:p>
    <w:p w:rsidR="00DB578B" w:rsidRPr="0086785C" w:rsidRDefault="00DB578B" w:rsidP="00DB578B">
      <w:pPr>
        <w:numPr>
          <w:ilvl w:val="0"/>
          <w:numId w:val="1"/>
        </w:numPr>
        <w:spacing w:line="360" w:lineRule="auto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>場　所</w:t>
      </w:r>
      <w:r w:rsidR="0025236E" w:rsidRPr="0086785C">
        <w:rPr>
          <w:rFonts w:ascii="ＭＳ 明朝" w:hAnsi="ＭＳ 明朝" w:hint="eastAsia"/>
          <w:sz w:val="24"/>
        </w:rPr>
        <w:t xml:space="preserve">　</w:t>
      </w:r>
      <w:r w:rsidR="00B634C9" w:rsidRPr="0086785C">
        <w:rPr>
          <w:rFonts w:ascii="ＭＳ 明朝" w:hAnsi="ＭＳ 明朝" w:hint="eastAsia"/>
          <w:sz w:val="24"/>
        </w:rPr>
        <w:t xml:space="preserve">　　</w:t>
      </w:r>
    </w:p>
    <w:p w:rsidR="00DB578B" w:rsidRPr="0086785C" w:rsidRDefault="00DB578B" w:rsidP="00DB578B">
      <w:pPr>
        <w:pStyle w:val="a5"/>
        <w:spacing w:line="360" w:lineRule="auto"/>
        <w:jc w:val="both"/>
        <w:rPr>
          <w:rFonts w:ascii="ＭＳ 明朝" w:hAnsi="ＭＳ 明朝"/>
        </w:rPr>
      </w:pPr>
    </w:p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>２　まちづくりコンサルタントに依頼する業務</w:t>
      </w:r>
    </w:p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</w:p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</w:p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 xml:space="preserve">３　</w:t>
      </w:r>
      <w:r w:rsidR="00F97D1D" w:rsidRPr="0086785C">
        <w:rPr>
          <w:rFonts w:ascii="ＭＳ 明朝" w:hAnsi="ＭＳ 明朝" w:hint="eastAsia"/>
          <w:sz w:val="24"/>
        </w:rPr>
        <w:t>グループ</w:t>
      </w:r>
      <w:r w:rsidRPr="0086785C">
        <w:rPr>
          <w:rFonts w:ascii="ＭＳ 明朝" w:hAnsi="ＭＳ 明朝" w:hint="eastAsia"/>
          <w:sz w:val="24"/>
        </w:rPr>
        <w:t>のこれまでのまちづくり活動の内容</w:t>
      </w:r>
    </w:p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</w:p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</w:p>
    <w:p w:rsidR="00D47BC7" w:rsidRPr="0086785C" w:rsidRDefault="00D47BC7" w:rsidP="00DB578B">
      <w:pPr>
        <w:spacing w:line="360" w:lineRule="auto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>４　派遣を希望するまちづくりコンサルタント</w:t>
      </w:r>
    </w:p>
    <w:p w:rsidR="00D47BC7" w:rsidRPr="0086785C" w:rsidRDefault="00D47BC7" w:rsidP="00DB578B">
      <w:pPr>
        <w:spacing w:line="360" w:lineRule="auto"/>
        <w:rPr>
          <w:rFonts w:ascii="ＭＳ 明朝" w:hAnsi="ＭＳ 明朝"/>
          <w:sz w:val="24"/>
        </w:rPr>
      </w:pPr>
    </w:p>
    <w:p w:rsidR="00D47BC7" w:rsidRPr="0086785C" w:rsidRDefault="00D47BC7" w:rsidP="00DB578B">
      <w:pPr>
        <w:spacing w:line="360" w:lineRule="auto"/>
        <w:rPr>
          <w:rFonts w:ascii="ＭＳ 明朝" w:hAnsi="ＭＳ 明朝"/>
          <w:sz w:val="24"/>
        </w:rPr>
      </w:pPr>
    </w:p>
    <w:p w:rsidR="00DB578B" w:rsidRPr="0086785C" w:rsidRDefault="00D47BC7" w:rsidP="00DB578B">
      <w:pPr>
        <w:spacing w:line="360" w:lineRule="auto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>５</w:t>
      </w:r>
      <w:r w:rsidR="00DB578B" w:rsidRPr="0086785C">
        <w:rPr>
          <w:rFonts w:ascii="ＭＳ 明朝" w:hAnsi="ＭＳ 明朝" w:hint="eastAsia"/>
          <w:sz w:val="24"/>
        </w:rPr>
        <w:t xml:space="preserve">　添付書類</w:t>
      </w:r>
    </w:p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>（１）　構成員名簿　　　　別紙１のとおり</w:t>
      </w:r>
    </w:p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>（２）　地域現況図</w:t>
      </w:r>
    </w:p>
    <w:bookmarkEnd w:id="2"/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  <w:r w:rsidRPr="0086785C">
        <w:rPr>
          <w:rFonts w:ascii="ＭＳ 明朝" w:hAnsi="ＭＳ 明朝"/>
          <w:sz w:val="24"/>
        </w:rPr>
        <w:br w:type="page"/>
      </w:r>
      <w:bookmarkStart w:id="3" w:name="OLE_LINK3"/>
      <w:bookmarkEnd w:id="0"/>
      <w:bookmarkEnd w:id="1"/>
      <w:r w:rsidRPr="0086785C">
        <w:rPr>
          <w:rFonts w:ascii="ＭＳ 明朝" w:hAnsi="ＭＳ 明朝" w:hint="eastAsia"/>
          <w:sz w:val="24"/>
        </w:rPr>
        <w:lastRenderedPageBreak/>
        <w:t>別紙１</w:t>
      </w:r>
    </w:p>
    <w:p w:rsidR="00DB578B" w:rsidRPr="0086785C" w:rsidRDefault="00DB578B" w:rsidP="00DB578B">
      <w:pPr>
        <w:spacing w:line="360" w:lineRule="auto"/>
        <w:jc w:val="center"/>
        <w:rPr>
          <w:rFonts w:ascii="ＭＳ 明朝" w:hAnsi="ＭＳ 明朝"/>
          <w:sz w:val="24"/>
        </w:rPr>
      </w:pPr>
      <w:r w:rsidRPr="0086785C">
        <w:rPr>
          <w:rFonts w:ascii="ＭＳ 明朝" w:hAnsi="ＭＳ 明朝" w:hint="eastAsia"/>
          <w:sz w:val="24"/>
        </w:rPr>
        <w:t>グループ構成員名簿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5103"/>
      </w:tblGrid>
      <w:tr w:rsidR="00DB578B" w:rsidRPr="0086785C" w:rsidTr="007063F0">
        <w:trPr>
          <w:trHeight w:val="1602"/>
        </w:trPr>
        <w:tc>
          <w:tcPr>
            <w:tcW w:w="4635" w:type="dxa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B634C9" w:rsidRPr="0086785C" w:rsidRDefault="00B634C9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B634C9" w:rsidRPr="0086785C" w:rsidRDefault="00B634C9" w:rsidP="00B634C9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86785C">
              <w:rPr>
                <w:rFonts w:ascii="ＭＳ 明朝" w:hAnsi="ＭＳ 明朝" w:hint="eastAsia"/>
                <w:sz w:val="24"/>
              </w:rPr>
              <w:t>グループ構成員名</w:t>
            </w:r>
          </w:p>
        </w:tc>
        <w:tc>
          <w:tcPr>
            <w:tcW w:w="5103" w:type="dxa"/>
            <w:vAlign w:val="center"/>
          </w:tcPr>
          <w:p w:rsidR="00DB578B" w:rsidRPr="0086785C" w:rsidRDefault="00DB578B" w:rsidP="00254BD5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86785C">
              <w:rPr>
                <w:rFonts w:ascii="ＭＳ 明朝" w:hAnsi="ＭＳ 明朝" w:hint="eastAsia"/>
                <w:sz w:val="24"/>
              </w:rPr>
              <w:t>権利の種別（○で囲む。）</w:t>
            </w:r>
          </w:p>
          <w:p w:rsidR="00DB578B" w:rsidRPr="0086785C" w:rsidRDefault="00DB578B" w:rsidP="00254BD5">
            <w:pPr>
              <w:rPr>
                <w:rFonts w:ascii="ＭＳ 明朝" w:hAnsi="ＭＳ 明朝"/>
                <w:sz w:val="24"/>
              </w:rPr>
            </w:pPr>
            <w:r w:rsidRPr="0086785C">
              <w:rPr>
                <w:rFonts w:ascii="ＭＳ 明朝" w:hAnsi="ＭＳ 明朝" w:hint="eastAsia"/>
                <w:sz w:val="24"/>
              </w:rPr>
              <w:t xml:space="preserve">　</w:t>
            </w:r>
            <w:r w:rsidRPr="0086785C">
              <w:rPr>
                <w:rFonts w:ascii="ＭＳ 明朝" w:hAnsi="ＭＳ 明朝" w:hint="eastAsia"/>
                <w:b/>
                <w:sz w:val="24"/>
              </w:rPr>
              <w:t>Ａ</w:t>
            </w:r>
            <w:r w:rsidRPr="0086785C">
              <w:rPr>
                <w:rFonts w:ascii="ＭＳ 明朝" w:hAnsi="ＭＳ 明朝" w:hint="eastAsia"/>
                <w:sz w:val="24"/>
              </w:rPr>
              <w:t xml:space="preserve">　土地所有者</w:t>
            </w:r>
          </w:p>
          <w:p w:rsidR="00DB578B" w:rsidRPr="0086785C" w:rsidRDefault="00DB578B" w:rsidP="00254BD5">
            <w:pPr>
              <w:rPr>
                <w:rFonts w:ascii="ＭＳ 明朝" w:hAnsi="ＭＳ 明朝"/>
                <w:sz w:val="24"/>
              </w:rPr>
            </w:pPr>
            <w:r w:rsidRPr="0086785C">
              <w:rPr>
                <w:rFonts w:ascii="ＭＳ 明朝" w:hAnsi="ＭＳ 明朝" w:hint="eastAsia"/>
                <w:sz w:val="24"/>
              </w:rPr>
              <w:t xml:space="preserve">　</w:t>
            </w:r>
            <w:r w:rsidRPr="0086785C">
              <w:rPr>
                <w:rFonts w:ascii="ＭＳ 明朝" w:hAnsi="ＭＳ 明朝" w:hint="eastAsia"/>
                <w:b/>
                <w:sz w:val="24"/>
              </w:rPr>
              <w:t>Ｂ</w:t>
            </w:r>
            <w:r w:rsidRPr="0086785C">
              <w:rPr>
                <w:rFonts w:ascii="ＭＳ 明朝" w:hAnsi="ＭＳ 明朝" w:hint="eastAsia"/>
                <w:sz w:val="24"/>
              </w:rPr>
              <w:t xml:space="preserve">　建物所有者</w:t>
            </w:r>
          </w:p>
          <w:p w:rsidR="00DB578B" w:rsidRPr="0086785C" w:rsidRDefault="00DB578B" w:rsidP="00254BD5">
            <w:pPr>
              <w:rPr>
                <w:rFonts w:ascii="ＭＳ 明朝" w:hAnsi="ＭＳ 明朝"/>
                <w:sz w:val="24"/>
              </w:rPr>
            </w:pPr>
            <w:r w:rsidRPr="0086785C">
              <w:rPr>
                <w:rFonts w:ascii="ＭＳ 明朝" w:hAnsi="ＭＳ 明朝" w:hint="eastAsia"/>
                <w:sz w:val="24"/>
              </w:rPr>
              <w:t xml:space="preserve">　</w:t>
            </w:r>
            <w:r w:rsidRPr="0086785C">
              <w:rPr>
                <w:rFonts w:ascii="ＭＳ 明朝" w:hAnsi="ＭＳ 明朝" w:hint="eastAsia"/>
                <w:b/>
                <w:sz w:val="24"/>
              </w:rPr>
              <w:t>Ｃ</w:t>
            </w:r>
            <w:r w:rsidRPr="0086785C">
              <w:rPr>
                <w:rFonts w:ascii="ＭＳ 明朝" w:hAnsi="ＭＳ 明朝" w:hint="eastAsia"/>
                <w:sz w:val="24"/>
              </w:rPr>
              <w:t xml:space="preserve">　</w:t>
            </w:r>
            <w:r w:rsidRPr="0086785C">
              <w:rPr>
                <w:rFonts w:ascii="ＭＳ 明朝" w:hAnsi="ＭＳ 明朝"/>
                <w:sz w:val="24"/>
              </w:rPr>
              <w:fldChar w:fldCharType="begin"/>
            </w:r>
            <w:r w:rsidRPr="0086785C">
              <w:rPr>
                <w:rFonts w:ascii="ＭＳ 明朝" w:hAnsi="ＭＳ 明朝"/>
                <w:sz w:val="24"/>
              </w:rPr>
              <w:instrText xml:space="preserve"> eq \o\ad(</w:instrText>
            </w:r>
            <w:r w:rsidRPr="0086785C">
              <w:rPr>
                <w:rFonts w:ascii="ＭＳ 明朝" w:hAnsi="ＭＳ 明朝" w:hint="eastAsia"/>
                <w:sz w:val="24"/>
              </w:rPr>
              <w:instrText>借家権者</w:instrText>
            </w:r>
            <w:r w:rsidRPr="0086785C">
              <w:rPr>
                <w:rFonts w:ascii="ＭＳ 明朝" w:hAnsi="ＭＳ 明朝"/>
                <w:sz w:val="24"/>
              </w:rPr>
              <w:instrText>,</w:instrText>
            </w:r>
            <w:r w:rsidRPr="0086785C">
              <w:rPr>
                <w:rFonts w:ascii="ＭＳ 明朝" w:hAnsi="ＭＳ 明朝" w:hint="eastAsia"/>
                <w:sz w:val="24"/>
              </w:rPr>
              <w:instrText xml:space="preserve">　　　　　</w:instrText>
            </w:r>
            <w:r w:rsidRPr="0086785C">
              <w:rPr>
                <w:rFonts w:ascii="ＭＳ 明朝" w:hAnsi="ＭＳ 明朝"/>
                <w:sz w:val="24"/>
              </w:rPr>
              <w:instrText>)</w:instrText>
            </w:r>
            <w:r w:rsidRPr="0086785C">
              <w:rPr>
                <w:rFonts w:ascii="ＭＳ 明朝" w:hAnsi="ＭＳ 明朝"/>
                <w:sz w:val="24"/>
              </w:rPr>
              <w:fldChar w:fldCharType="end"/>
            </w:r>
          </w:p>
          <w:p w:rsidR="00D47BC7" w:rsidRPr="0086785C" w:rsidRDefault="00D47BC7" w:rsidP="00254BD5">
            <w:pPr>
              <w:rPr>
                <w:rFonts w:ascii="ＭＳ 明朝" w:hAnsi="ＭＳ 明朝"/>
                <w:sz w:val="24"/>
              </w:rPr>
            </w:pPr>
            <w:r w:rsidRPr="0086785C">
              <w:rPr>
                <w:rFonts w:ascii="ＭＳ 明朝" w:hAnsi="ＭＳ 明朝" w:hint="eastAsia"/>
                <w:sz w:val="24"/>
              </w:rPr>
              <w:t xml:space="preserve">　</w:t>
            </w:r>
            <w:r w:rsidRPr="0086785C">
              <w:rPr>
                <w:rFonts w:ascii="ＭＳ 明朝" w:hAnsi="ＭＳ 明朝" w:hint="eastAsia"/>
                <w:b/>
                <w:sz w:val="24"/>
              </w:rPr>
              <w:t>Ｄ</w:t>
            </w:r>
            <w:r w:rsidRPr="0086785C">
              <w:rPr>
                <w:rFonts w:ascii="ＭＳ 明朝" w:hAnsi="ＭＳ 明朝" w:hint="eastAsia"/>
                <w:sz w:val="24"/>
              </w:rPr>
              <w:t xml:space="preserve">　そ　の　他</w:t>
            </w:r>
          </w:p>
        </w:tc>
      </w:tr>
      <w:tr w:rsidR="00DB578B" w:rsidRPr="0086785C" w:rsidTr="007063F0">
        <w:trPr>
          <w:trHeight w:val="705"/>
        </w:trPr>
        <w:tc>
          <w:tcPr>
            <w:tcW w:w="4635" w:type="dxa"/>
            <w:vAlign w:val="center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B578B" w:rsidRPr="0086785C" w:rsidRDefault="00DB578B" w:rsidP="00254BD5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86785C">
              <w:rPr>
                <w:rFonts w:ascii="ＭＳ 明朝" w:hAnsi="ＭＳ 明朝" w:hint="eastAsia"/>
                <w:b/>
                <w:sz w:val="24"/>
              </w:rPr>
              <w:t>Ａ　　Ｂ　　Ｃ</w:t>
            </w:r>
            <w:r w:rsidR="00D47BC7" w:rsidRPr="0086785C">
              <w:rPr>
                <w:rFonts w:ascii="ＭＳ 明朝" w:hAnsi="ＭＳ 明朝" w:hint="eastAsia"/>
                <w:b/>
                <w:sz w:val="24"/>
              </w:rPr>
              <w:t xml:space="preserve">　　Ｄ</w:t>
            </w:r>
            <w:r w:rsidR="007063F0" w:rsidRPr="0086785C">
              <w:rPr>
                <w:rFonts w:ascii="ＭＳ 明朝" w:hAnsi="ＭＳ 明朝" w:hint="eastAsia"/>
                <w:b/>
                <w:sz w:val="24"/>
              </w:rPr>
              <w:t>（　　　　　）</w:t>
            </w:r>
          </w:p>
        </w:tc>
      </w:tr>
      <w:tr w:rsidR="00DB578B" w:rsidRPr="0086785C" w:rsidTr="007063F0">
        <w:trPr>
          <w:trHeight w:val="705"/>
        </w:trPr>
        <w:tc>
          <w:tcPr>
            <w:tcW w:w="4635" w:type="dxa"/>
            <w:vAlign w:val="center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B578B" w:rsidRPr="0086785C" w:rsidRDefault="007063F0" w:rsidP="00254BD5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86785C">
              <w:rPr>
                <w:rFonts w:ascii="ＭＳ 明朝" w:hAnsi="ＭＳ 明朝" w:hint="eastAsia"/>
                <w:b/>
                <w:sz w:val="24"/>
              </w:rPr>
              <w:t>Ａ　　Ｂ　　Ｃ　　Ｄ（　　　　　）</w:t>
            </w:r>
          </w:p>
        </w:tc>
      </w:tr>
      <w:tr w:rsidR="00DB578B" w:rsidRPr="0086785C" w:rsidTr="007063F0">
        <w:trPr>
          <w:trHeight w:val="705"/>
        </w:trPr>
        <w:tc>
          <w:tcPr>
            <w:tcW w:w="4635" w:type="dxa"/>
            <w:vAlign w:val="center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B578B" w:rsidRPr="0086785C" w:rsidRDefault="007063F0" w:rsidP="00254BD5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86785C">
              <w:rPr>
                <w:rFonts w:ascii="ＭＳ 明朝" w:hAnsi="ＭＳ 明朝" w:hint="eastAsia"/>
                <w:b/>
                <w:sz w:val="24"/>
              </w:rPr>
              <w:t>Ａ　　Ｂ　　Ｃ　　Ｄ（　　　　　）</w:t>
            </w:r>
          </w:p>
        </w:tc>
      </w:tr>
      <w:tr w:rsidR="00DB578B" w:rsidRPr="0086785C" w:rsidTr="007063F0">
        <w:trPr>
          <w:trHeight w:val="705"/>
        </w:trPr>
        <w:tc>
          <w:tcPr>
            <w:tcW w:w="4635" w:type="dxa"/>
            <w:vAlign w:val="center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B578B" w:rsidRPr="0086785C" w:rsidRDefault="007063F0" w:rsidP="00254BD5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86785C">
              <w:rPr>
                <w:rFonts w:ascii="ＭＳ 明朝" w:hAnsi="ＭＳ 明朝" w:hint="eastAsia"/>
                <w:b/>
                <w:sz w:val="24"/>
              </w:rPr>
              <w:t>Ａ　　Ｂ　　Ｃ　　Ｄ（　　　　　）</w:t>
            </w:r>
          </w:p>
        </w:tc>
      </w:tr>
      <w:tr w:rsidR="00DB578B" w:rsidRPr="0086785C" w:rsidTr="007063F0">
        <w:trPr>
          <w:trHeight w:val="705"/>
        </w:trPr>
        <w:tc>
          <w:tcPr>
            <w:tcW w:w="4635" w:type="dxa"/>
            <w:vAlign w:val="center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B578B" w:rsidRPr="0086785C" w:rsidRDefault="007063F0" w:rsidP="00254BD5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86785C">
              <w:rPr>
                <w:rFonts w:ascii="ＭＳ 明朝" w:hAnsi="ＭＳ 明朝" w:hint="eastAsia"/>
                <w:b/>
                <w:sz w:val="24"/>
              </w:rPr>
              <w:t>Ａ　　Ｂ　　Ｃ　　Ｄ（　　　　　）</w:t>
            </w:r>
          </w:p>
        </w:tc>
      </w:tr>
      <w:tr w:rsidR="00DB578B" w:rsidRPr="0086785C" w:rsidTr="007063F0">
        <w:trPr>
          <w:trHeight w:val="705"/>
        </w:trPr>
        <w:tc>
          <w:tcPr>
            <w:tcW w:w="4635" w:type="dxa"/>
            <w:vAlign w:val="center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B578B" w:rsidRPr="0086785C" w:rsidRDefault="007063F0" w:rsidP="00254BD5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86785C">
              <w:rPr>
                <w:rFonts w:ascii="ＭＳ 明朝" w:hAnsi="ＭＳ 明朝" w:hint="eastAsia"/>
                <w:b/>
                <w:sz w:val="24"/>
              </w:rPr>
              <w:t>Ａ　　Ｂ　　Ｃ　　Ｄ（　　　　　）</w:t>
            </w:r>
          </w:p>
        </w:tc>
      </w:tr>
      <w:tr w:rsidR="00DB578B" w:rsidRPr="0086785C" w:rsidTr="007063F0">
        <w:trPr>
          <w:trHeight w:val="705"/>
        </w:trPr>
        <w:tc>
          <w:tcPr>
            <w:tcW w:w="4635" w:type="dxa"/>
            <w:vAlign w:val="center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B578B" w:rsidRPr="0086785C" w:rsidRDefault="007063F0" w:rsidP="00254BD5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86785C">
              <w:rPr>
                <w:rFonts w:ascii="ＭＳ 明朝" w:hAnsi="ＭＳ 明朝" w:hint="eastAsia"/>
                <w:b/>
                <w:sz w:val="24"/>
              </w:rPr>
              <w:t>Ａ　　Ｂ　　Ｃ　　Ｄ（　　　　　）</w:t>
            </w:r>
          </w:p>
        </w:tc>
      </w:tr>
      <w:tr w:rsidR="00DB578B" w:rsidRPr="0086785C" w:rsidTr="007063F0">
        <w:trPr>
          <w:trHeight w:val="705"/>
        </w:trPr>
        <w:tc>
          <w:tcPr>
            <w:tcW w:w="4635" w:type="dxa"/>
            <w:vAlign w:val="center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B578B" w:rsidRPr="0086785C" w:rsidRDefault="007063F0" w:rsidP="00254BD5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86785C">
              <w:rPr>
                <w:rFonts w:ascii="ＭＳ 明朝" w:hAnsi="ＭＳ 明朝" w:hint="eastAsia"/>
                <w:b/>
                <w:sz w:val="24"/>
              </w:rPr>
              <w:t>Ａ　　Ｂ　　Ｃ　　Ｄ（　　　　　）</w:t>
            </w:r>
          </w:p>
        </w:tc>
      </w:tr>
      <w:tr w:rsidR="00DB578B" w:rsidRPr="0086785C" w:rsidTr="007063F0">
        <w:trPr>
          <w:trHeight w:val="705"/>
        </w:trPr>
        <w:tc>
          <w:tcPr>
            <w:tcW w:w="4635" w:type="dxa"/>
            <w:vAlign w:val="center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B578B" w:rsidRPr="0086785C" w:rsidRDefault="007063F0" w:rsidP="00254BD5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86785C">
              <w:rPr>
                <w:rFonts w:ascii="ＭＳ 明朝" w:hAnsi="ＭＳ 明朝" w:hint="eastAsia"/>
                <w:b/>
                <w:sz w:val="24"/>
              </w:rPr>
              <w:t>Ａ　　Ｂ　　Ｃ　　Ｄ（　　　　　）</w:t>
            </w:r>
          </w:p>
        </w:tc>
      </w:tr>
      <w:tr w:rsidR="00DB578B" w:rsidRPr="0086785C" w:rsidTr="007063F0">
        <w:trPr>
          <w:trHeight w:val="705"/>
        </w:trPr>
        <w:tc>
          <w:tcPr>
            <w:tcW w:w="4635" w:type="dxa"/>
            <w:vAlign w:val="center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B578B" w:rsidRPr="0086785C" w:rsidRDefault="007063F0" w:rsidP="00254BD5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86785C">
              <w:rPr>
                <w:rFonts w:ascii="ＭＳ 明朝" w:hAnsi="ＭＳ 明朝" w:hint="eastAsia"/>
                <w:b/>
                <w:sz w:val="24"/>
              </w:rPr>
              <w:t>Ａ　　Ｂ　　Ｃ　　Ｄ（　　　　　）</w:t>
            </w:r>
          </w:p>
        </w:tc>
      </w:tr>
      <w:tr w:rsidR="00DB578B" w:rsidRPr="0086785C" w:rsidTr="007063F0">
        <w:trPr>
          <w:trHeight w:val="705"/>
        </w:trPr>
        <w:tc>
          <w:tcPr>
            <w:tcW w:w="4635" w:type="dxa"/>
            <w:vAlign w:val="center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B578B" w:rsidRPr="0086785C" w:rsidRDefault="007063F0" w:rsidP="00254BD5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86785C">
              <w:rPr>
                <w:rFonts w:ascii="ＭＳ 明朝" w:hAnsi="ＭＳ 明朝" w:hint="eastAsia"/>
                <w:b/>
                <w:sz w:val="24"/>
              </w:rPr>
              <w:t>Ａ　　Ｂ　　Ｃ　　Ｄ（　　　　　）</w:t>
            </w:r>
          </w:p>
        </w:tc>
      </w:tr>
      <w:tr w:rsidR="00DB578B" w:rsidRPr="0086785C" w:rsidTr="007063F0">
        <w:trPr>
          <w:trHeight w:val="705"/>
        </w:trPr>
        <w:tc>
          <w:tcPr>
            <w:tcW w:w="4635" w:type="dxa"/>
            <w:vAlign w:val="center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B578B" w:rsidRPr="0086785C" w:rsidRDefault="007063F0" w:rsidP="00254BD5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86785C">
              <w:rPr>
                <w:rFonts w:ascii="ＭＳ 明朝" w:hAnsi="ＭＳ 明朝" w:hint="eastAsia"/>
                <w:b/>
                <w:sz w:val="24"/>
              </w:rPr>
              <w:t>Ａ　　Ｂ　　Ｃ　　Ｄ（　　　　　）</w:t>
            </w:r>
          </w:p>
        </w:tc>
      </w:tr>
      <w:tr w:rsidR="00DB578B" w:rsidRPr="0086785C" w:rsidTr="007063F0">
        <w:trPr>
          <w:trHeight w:val="705"/>
        </w:trPr>
        <w:tc>
          <w:tcPr>
            <w:tcW w:w="4635" w:type="dxa"/>
            <w:vAlign w:val="center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B578B" w:rsidRPr="0086785C" w:rsidRDefault="007063F0" w:rsidP="00254BD5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86785C">
              <w:rPr>
                <w:rFonts w:ascii="ＭＳ 明朝" w:hAnsi="ＭＳ 明朝" w:hint="eastAsia"/>
                <w:b/>
                <w:sz w:val="24"/>
              </w:rPr>
              <w:t>Ａ　　Ｂ　　Ｃ　　Ｄ（　　　　　）</w:t>
            </w:r>
          </w:p>
        </w:tc>
      </w:tr>
      <w:tr w:rsidR="00DB578B" w:rsidRPr="0086785C" w:rsidTr="007063F0">
        <w:trPr>
          <w:trHeight w:val="705"/>
        </w:trPr>
        <w:tc>
          <w:tcPr>
            <w:tcW w:w="4635" w:type="dxa"/>
            <w:vAlign w:val="center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B578B" w:rsidRPr="0086785C" w:rsidRDefault="007063F0" w:rsidP="00254BD5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86785C">
              <w:rPr>
                <w:rFonts w:ascii="ＭＳ 明朝" w:hAnsi="ＭＳ 明朝" w:hint="eastAsia"/>
                <w:b/>
                <w:sz w:val="24"/>
              </w:rPr>
              <w:t>Ａ　　Ｂ　　Ｃ　　Ｄ（　　　　　）</w:t>
            </w:r>
          </w:p>
        </w:tc>
      </w:tr>
      <w:tr w:rsidR="00DB578B" w:rsidRPr="0086785C" w:rsidTr="007063F0">
        <w:trPr>
          <w:trHeight w:val="705"/>
        </w:trPr>
        <w:tc>
          <w:tcPr>
            <w:tcW w:w="4635" w:type="dxa"/>
            <w:vAlign w:val="center"/>
          </w:tcPr>
          <w:p w:rsidR="00DB578B" w:rsidRPr="0086785C" w:rsidRDefault="00DB578B" w:rsidP="00254BD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B578B" w:rsidRPr="0086785C" w:rsidRDefault="007063F0" w:rsidP="00254BD5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86785C">
              <w:rPr>
                <w:rFonts w:ascii="ＭＳ 明朝" w:hAnsi="ＭＳ 明朝" w:hint="eastAsia"/>
                <w:b/>
                <w:sz w:val="24"/>
              </w:rPr>
              <w:t>Ａ　　Ｂ　　Ｃ　　Ｄ（　　　　　）</w:t>
            </w:r>
          </w:p>
        </w:tc>
      </w:tr>
    </w:tbl>
    <w:p w:rsidR="00DB578B" w:rsidRPr="0086785C" w:rsidRDefault="00DB578B" w:rsidP="00DB578B">
      <w:pPr>
        <w:spacing w:line="360" w:lineRule="auto"/>
        <w:rPr>
          <w:rFonts w:ascii="ＭＳ 明朝" w:hAnsi="ＭＳ 明朝"/>
          <w:sz w:val="24"/>
        </w:rPr>
      </w:pPr>
    </w:p>
    <w:p w:rsidR="00153888" w:rsidRPr="0086785C" w:rsidRDefault="00153888" w:rsidP="009D197B">
      <w:pPr>
        <w:rPr>
          <w:rFonts w:ascii="ＭＳ 明朝" w:hAnsi="ＭＳ 明朝"/>
        </w:rPr>
      </w:pPr>
      <w:bookmarkStart w:id="4" w:name="_GoBack"/>
      <w:bookmarkEnd w:id="3"/>
      <w:bookmarkEnd w:id="4"/>
    </w:p>
    <w:sectPr w:rsidR="00153888" w:rsidRPr="0086785C" w:rsidSect="008209C8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72" w:rsidRDefault="00202A72">
      <w:r>
        <w:separator/>
      </w:r>
    </w:p>
  </w:endnote>
  <w:endnote w:type="continuationSeparator" w:id="0">
    <w:p w:rsidR="00202A72" w:rsidRDefault="0020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C8" w:rsidRPr="00B41E68" w:rsidRDefault="008209C8" w:rsidP="00B41E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72" w:rsidRDefault="00202A72">
      <w:r>
        <w:separator/>
      </w:r>
    </w:p>
  </w:footnote>
  <w:footnote w:type="continuationSeparator" w:id="0">
    <w:p w:rsidR="00202A72" w:rsidRDefault="00202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476C"/>
    <w:multiLevelType w:val="singleLevel"/>
    <w:tmpl w:val="96F4A114"/>
    <w:lvl w:ilvl="0">
      <w:start w:val="3"/>
      <w:numFmt w:val="bullet"/>
      <w:lvlText w:val="●"/>
      <w:lvlJc w:val="left"/>
      <w:pPr>
        <w:tabs>
          <w:tab w:val="num" w:pos="1546"/>
        </w:tabs>
        <w:ind w:left="1546" w:hanging="270"/>
      </w:pPr>
      <w:rPr>
        <w:rFonts w:ascii="HG丸ｺﾞｼｯｸM-PRO" w:eastAsia="HG丸ｺﾞｼｯｸM-PRO" w:hAnsi="Century" w:hint="eastAsia"/>
      </w:rPr>
    </w:lvl>
  </w:abstractNum>
  <w:abstractNum w:abstractNumId="1">
    <w:nsid w:val="22164FE5"/>
    <w:multiLevelType w:val="singleLevel"/>
    <w:tmpl w:val="B5F8994E"/>
    <w:lvl w:ilvl="0">
      <w:numFmt w:val="bullet"/>
      <w:lvlText w:val="※"/>
      <w:lvlJc w:val="left"/>
      <w:pPr>
        <w:tabs>
          <w:tab w:val="num" w:pos="1516"/>
        </w:tabs>
        <w:ind w:left="1516" w:hanging="240"/>
      </w:pPr>
      <w:rPr>
        <w:rFonts w:ascii="HG丸ｺﾞｼｯｸM-PRO" w:eastAsia="HG丸ｺﾞｼｯｸM-PRO" w:hAnsi="Century" w:hint="eastAsia"/>
      </w:rPr>
    </w:lvl>
  </w:abstractNum>
  <w:abstractNum w:abstractNumId="2">
    <w:nsid w:val="26DE4AAF"/>
    <w:multiLevelType w:val="hybridMultilevel"/>
    <w:tmpl w:val="C832BE4E"/>
    <w:lvl w:ilvl="0" w:tplc="CC963EC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15F433E"/>
    <w:multiLevelType w:val="hybridMultilevel"/>
    <w:tmpl w:val="BDCEFF3A"/>
    <w:lvl w:ilvl="0" w:tplc="3A180F68">
      <w:start w:val="1"/>
      <w:numFmt w:val="decimalFullWidth"/>
      <w:lvlText w:val="（%1）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>
    <w:nsid w:val="36D5542B"/>
    <w:multiLevelType w:val="singleLevel"/>
    <w:tmpl w:val="6BEA59A0"/>
    <w:lvl w:ilvl="0">
      <w:start w:val="2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5">
    <w:nsid w:val="393B5611"/>
    <w:multiLevelType w:val="singleLevel"/>
    <w:tmpl w:val="3A180F68"/>
    <w:lvl w:ilvl="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</w:abstractNum>
  <w:abstractNum w:abstractNumId="6">
    <w:nsid w:val="3A173BB1"/>
    <w:multiLevelType w:val="singleLevel"/>
    <w:tmpl w:val="51B61F2C"/>
    <w:lvl w:ilvl="0">
      <w:numFmt w:val="bullet"/>
      <w:lvlText w:val="●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" w:hint="eastAsia"/>
      </w:rPr>
    </w:lvl>
  </w:abstractNum>
  <w:abstractNum w:abstractNumId="7">
    <w:nsid w:val="4D7C5929"/>
    <w:multiLevelType w:val="singleLevel"/>
    <w:tmpl w:val="6A8A971C"/>
    <w:lvl w:ilvl="0">
      <w:start w:val="2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8">
    <w:nsid w:val="728C4083"/>
    <w:multiLevelType w:val="singleLevel"/>
    <w:tmpl w:val="3A180F68"/>
    <w:lvl w:ilvl="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</w:abstractNum>
  <w:abstractNum w:abstractNumId="9">
    <w:nsid w:val="78BB645C"/>
    <w:multiLevelType w:val="singleLevel"/>
    <w:tmpl w:val="AE520E82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ＭＳ ゴシック" w:hint="eastAsi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34"/>
    <w:rsid w:val="00000E47"/>
    <w:rsid w:val="00004342"/>
    <w:rsid w:val="00017CF2"/>
    <w:rsid w:val="0002312E"/>
    <w:rsid w:val="00033248"/>
    <w:rsid w:val="00057571"/>
    <w:rsid w:val="00062613"/>
    <w:rsid w:val="000B374F"/>
    <w:rsid w:val="000E7EA9"/>
    <w:rsid w:val="00103F3B"/>
    <w:rsid w:val="00135CF9"/>
    <w:rsid w:val="00153888"/>
    <w:rsid w:val="001541A6"/>
    <w:rsid w:val="00166DDF"/>
    <w:rsid w:val="001A2F4E"/>
    <w:rsid w:val="001A7E03"/>
    <w:rsid w:val="001B2E3C"/>
    <w:rsid w:val="001C4661"/>
    <w:rsid w:val="001C5502"/>
    <w:rsid w:val="001C6862"/>
    <w:rsid w:val="00202A72"/>
    <w:rsid w:val="0025236E"/>
    <w:rsid w:val="00254BD5"/>
    <w:rsid w:val="00286A07"/>
    <w:rsid w:val="00287AE2"/>
    <w:rsid w:val="00295D6E"/>
    <w:rsid w:val="002A63BF"/>
    <w:rsid w:val="002B200E"/>
    <w:rsid w:val="002D6171"/>
    <w:rsid w:val="002E6A26"/>
    <w:rsid w:val="00344BCF"/>
    <w:rsid w:val="00353367"/>
    <w:rsid w:val="003A039B"/>
    <w:rsid w:val="003B18B9"/>
    <w:rsid w:val="003B5542"/>
    <w:rsid w:val="003F4110"/>
    <w:rsid w:val="00407085"/>
    <w:rsid w:val="0044280C"/>
    <w:rsid w:val="00444547"/>
    <w:rsid w:val="004576B4"/>
    <w:rsid w:val="004B1402"/>
    <w:rsid w:val="004C2694"/>
    <w:rsid w:val="0057289D"/>
    <w:rsid w:val="00592D96"/>
    <w:rsid w:val="00594D99"/>
    <w:rsid w:val="00597ED3"/>
    <w:rsid w:val="005D75D7"/>
    <w:rsid w:val="005F779A"/>
    <w:rsid w:val="006175CD"/>
    <w:rsid w:val="00697BBB"/>
    <w:rsid w:val="006F2A95"/>
    <w:rsid w:val="007063F0"/>
    <w:rsid w:val="00722639"/>
    <w:rsid w:val="00767E60"/>
    <w:rsid w:val="00780440"/>
    <w:rsid w:val="00811818"/>
    <w:rsid w:val="008209C8"/>
    <w:rsid w:val="00821E6D"/>
    <w:rsid w:val="008401A7"/>
    <w:rsid w:val="008455CC"/>
    <w:rsid w:val="00852216"/>
    <w:rsid w:val="0086785C"/>
    <w:rsid w:val="008A0131"/>
    <w:rsid w:val="008A5041"/>
    <w:rsid w:val="008C1CC7"/>
    <w:rsid w:val="008D0D02"/>
    <w:rsid w:val="00914709"/>
    <w:rsid w:val="00935FD7"/>
    <w:rsid w:val="00973FDC"/>
    <w:rsid w:val="009D197B"/>
    <w:rsid w:val="009E5BAC"/>
    <w:rsid w:val="009F5B99"/>
    <w:rsid w:val="00A00099"/>
    <w:rsid w:val="00A028CC"/>
    <w:rsid w:val="00A46992"/>
    <w:rsid w:val="00A91E0E"/>
    <w:rsid w:val="00AA19EB"/>
    <w:rsid w:val="00AB466C"/>
    <w:rsid w:val="00AE0C38"/>
    <w:rsid w:val="00AF4079"/>
    <w:rsid w:val="00B073CD"/>
    <w:rsid w:val="00B15A89"/>
    <w:rsid w:val="00B41E68"/>
    <w:rsid w:val="00B46298"/>
    <w:rsid w:val="00B53821"/>
    <w:rsid w:val="00B57767"/>
    <w:rsid w:val="00B634C9"/>
    <w:rsid w:val="00B71740"/>
    <w:rsid w:val="00B956E5"/>
    <w:rsid w:val="00BA726F"/>
    <w:rsid w:val="00BD2108"/>
    <w:rsid w:val="00BE1B91"/>
    <w:rsid w:val="00BF558C"/>
    <w:rsid w:val="00BF7AB8"/>
    <w:rsid w:val="00C33154"/>
    <w:rsid w:val="00C61C9F"/>
    <w:rsid w:val="00C91409"/>
    <w:rsid w:val="00C95175"/>
    <w:rsid w:val="00CD3C52"/>
    <w:rsid w:val="00D02F7E"/>
    <w:rsid w:val="00D11573"/>
    <w:rsid w:val="00D23DBC"/>
    <w:rsid w:val="00D272A8"/>
    <w:rsid w:val="00D34190"/>
    <w:rsid w:val="00D46BE3"/>
    <w:rsid w:val="00D47BC7"/>
    <w:rsid w:val="00D55769"/>
    <w:rsid w:val="00D57ED2"/>
    <w:rsid w:val="00D6259A"/>
    <w:rsid w:val="00D671FA"/>
    <w:rsid w:val="00D931A3"/>
    <w:rsid w:val="00DA2C23"/>
    <w:rsid w:val="00DA46DB"/>
    <w:rsid w:val="00DB578B"/>
    <w:rsid w:val="00DD567D"/>
    <w:rsid w:val="00DE1034"/>
    <w:rsid w:val="00E11047"/>
    <w:rsid w:val="00E26C28"/>
    <w:rsid w:val="00E361F4"/>
    <w:rsid w:val="00E43BBE"/>
    <w:rsid w:val="00E474A8"/>
    <w:rsid w:val="00E766B0"/>
    <w:rsid w:val="00E83713"/>
    <w:rsid w:val="00EA1C89"/>
    <w:rsid w:val="00F20319"/>
    <w:rsid w:val="00F6200C"/>
    <w:rsid w:val="00F97D1D"/>
    <w:rsid w:val="00FA4442"/>
    <w:rsid w:val="00FB19BF"/>
    <w:rsid w:val="00FC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0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B578B"/>
    <w:pPr>
      <w:jc w:val="center"/>
    </w:pPr>
    <w:rPr>
      <w:sz w:val="24"/>
      <w:szCs w:val="20"/>
    </w:rPr>
  </w:style>
  <w:style w:type="paragraph" w:styleId="a5">
    <w:name w:val="Closing"/>
    <w:basedOn w:val="a"/>
    <w:next w:val="a"/>
    <w:rsid w:val="00DB578B"/>
    <w:pPr>
      <w:jc w:val="right"/>
    </w:pPr>
    <w:rPr>
      <w:sz w:val="24"/>
      <w:szCs w:val="20"/>
    </w:rPr>
  </w:style>
  <w:style w:type="paragraph" w:styleId="a6">
    <w:name w:val="header"/>
    <w:basedOn w:val="a"/>
    <w:rsid w:val="00594D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94D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94D99"/>
  </w:style>
  <w:style w:type="paragraph" w:styleId="a9">
    <w:name w:val="Balloon Text"/>
    <w:basedOn w:val="a"/>
    <w:link w:val="aa"/>
    <w:rsid w:val="005F77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F779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0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B578B"/>
    <w:pPr>
      <w:jc w:val="center"/>
    </w:pPr>
    <w:rPr>
      <w:sz w:val="24"/>
      <w:szCs w:val="20"/>
    </w:rPr>
  </w:style>
  <w:style w:type="paragraph" w:styleId="a5">
    <w:name w:val="Closing"/>
    <w:basedOn w:val="a"/>
    <w:next w:val="a"/>
    <w:rsid w:val="00DB578B"/>
    <w:pPr>
      <w:jc w:val="right"/>
    </w:pPr>
    <w:rPr>
      <w:sz w:val="24"/>
      <w:szCs w:val="20"/>
    </w:rPr>
  </w:style>
  <w:style w:type="paragraph" w:styleId="a6">
    <w:name w:val="header"/>
    <w:basedOn w:val="a"/>
    <w:rsid w:val="00594D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94D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94D99"/>
  </w:style>
  <w:style w:type="paragraph" w:styleId="a9">
    <w:name w:val="Balloon Text"/>
    <w:basedOn w:val="a"/>
    <w:link w:val="aa"/>
    <w:rsid w:val="005F77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F77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5267-1A5A-4D08-85E5-4AD76A15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4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コンサルタント派遣事務処理マニュアル</vt:lpstr>
      <vt:lpstr>まちづくりコンサルタント派遣事務処理マニュアル</vt:lpstr>
    </vt:vector>
  </TitlesOfParts>
  <Company>区政情報課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コンサルタント派遣事務処理マニュアル</dc:title>
  <dc:creator>a0002107</dc:creator>
  <cp:lastModifiedBy>a0002523</cp:lastModifiedBy>
  <cp:revision>6</cp:revision>
  <cp:lastPrinted>2017-11-13T06:41:00Z</cp:lastPrinted>
  <dcterms:created xsi:type="dcterms:W3CDTF">2018-02-22T04:14:00Z</dcterms:created>
  <dcterms:modified xsi:type="dcterms:W3CDTF">2018-05-17T06:09:00Z</dcterms:modified>
</cp:coreProperties>
</file>